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E321B4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E321B4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E321B4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E321B4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E321B4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E321B4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E321B4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码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码图片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正确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r>
        <w:rPr>
          <w:rFonts w:hint="eastAsia"/>
        </w:rPr>
        <w:t>腾讯</w:t>
      </w:r>
      <w:r>
        <w:t>开放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r>
        <w:rPr>
          <w:rFonts w:hint="eastAsia"/>
        </w:rPr>
        <w:t>腾讯</w:t>
      </w:r>
      <w:r>
        <w:t>开放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r>
        <w:rPr>
          <w:rFonts w:hint="eastAsia"/>
        </w:rPr>
        <w:t>将腾讯开放</w:t>
      </w:r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r w:rsidR="001560E8">
        <w:t>私服仓库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E321B4" w:rsidP="00793D69">
      <w:pPr>
        <w:rPr>
          <w:rFonts w:ascii="楷体" w:eastAsia="楷体" w:hAnsi="楷体"/>
        </w:rPr>
      </w:pPr>
      <w:hyperlink r:id="rId30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腾讯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E321B4" w:rsidP="00793D69">
      <w:pPr>
        <w:rPr>
          <w:rFonts w:ascii="楷体" w:eastAsia="楷体" w:hAnsi="楷体"/>
        </w:rPr>
      </w:pPr>
      <w:hyperlink r:id="rId31" w:history="1">
        <w:r w:rsidR="00793D69" w:rsidRPr="007F2970">
          <w:rPr>
            <w:rStyle w:val="a8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r>
        <w:rPr>
          <w:rFonts w:ascii="楷体" w:eastAsia="楷体" w:hAnsi="楷体"/>
        </w:rPr>
        <w:t>账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4E6645">
        <w:rPr>
          <w:rFonts w:ascii="楷体" w:eastAsia="楷体" w:hAnsi="楷体"/>
        </w:rPr>
        <w:t>update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r>
        <w:rPr>
          <w:rFonts w:hint="eastAsia"/>
        </w:rPr>
        <w:lastRenderedPageBreak/>
        <w:t>微信联合</w:t>
      </w:r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牛云 官网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r w:rsidR="00B60423">
        <w:rPr>
          <w:rFonts w:ascii="楷体" w:eastAsia="楷体" w:hAnsi="楷体" w:hint="eastAsia"/>
        </w:rPr>
        <w:t xml:space="preserve">nginx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兆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腾讯云</w:t>
      </w:r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r>
        <w:rPr>
          <w:rFonts w:ascii="楷体" w:eastAsia="楷体" w:hAnsi="楷体"/>
        </w:rPr>
        <w:t>七牛云</w:t>
      </w:r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E321B4" w:rsidP="0011587B">
      <w:pPr>
        <w:rPr>
          <w:rFonts w:ascii="楷体" w:eastAsia="楷体" w:hAnsi="楷体"/>
        </w:rPr>
      </w:pPr>
      <w:hyperlink r:id="rId32" w:history="1">
        <w:r w:rsidR="006F7F16"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E321B4" w:rsidP="00F21746">
      <w:pPr>
        <w:rPr>
          <w:rFonts w:ascii="楷体" w:eastAsia="楷体" w:hAnsi="楷体"/>
        </w:rPr>
      </w:pPr>
      <w:hyperlink r:id="rId33" w:history="1">
        <w:r w:rsidR="00F21746"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E321B4" w:rsidP="00F21746">
      <w:pPr>
        <w:rPr>
          <w:rFonts w:ascii="楷体" w:eastAsia="楷体" w:hAnsi="楷体"/>
        </w:rPr>
      </w:pPr>
      <w:hyperlink r:id="rId34" w:history="1">
        <w:r w:rsidR="004C60D0" w:rsidRPr="00E67D1D">
          <w:rPr>
            <w:rStyle w:val="a8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ip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  <w:rPr>
          <w:rFonts w:hint="eastAsia"/>
        </w:rPr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pPr>
        <w:rPr>
          <w:rFonts w:hint="eastAsia"/>
        </w:rPr>
      </w:pP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pPr>
        <w:rPr>
          <w:rFonts w:hint="eastAsia"/>
        </w:rPr>
      </w:pPr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20482A" w:rsidP="00883532">
      <w:pPr>
        <w:rPr>
          <w:b/>
        </w:rPr>
      </w:pPr>
      <w:hyperlink r:id="rId36" w:history="1">
        <w:r w:rsidRPr="00507EE5">
          <w:rPr>
            <w:rStyle w:val="a8"/>
            <w:b/>
          </w:rPr>
          <w:t>https://github.com/xuxueli/xxl-sso</w:t>
        </w:r>
      </w:hyperlink>
      <w:r>
        <w:rPr>
          <w:b/>
        </w:rPr>
        <w:t xml:space="preserve">  xxl-sso</w:t>
      </w:r>
    </w:p>
    <w:p w:rsidR="008B35B8" w:rsidRPr="00883532" w:rsidRDefault="008B35B8" w:rsidP="00883532">
      <w:pPr>
        <w:rPr>
          <w:rFonts w:hint="eastAsia"/>
          <w:b/>
        </w:rPr>
      </w:pPr>
    </w:p>
    <w:p w:rsidR="004B5FCF" w:rsidRDefault="00741517" w:rsidP="0011587B">
      <w:pPr>
        <w:rPr>
          <w:rFonts w:ascii="楷体" w:eastAsia="楷体" w:hAnsi="楷体"/>
        </w:rPr>
      </w:pPr>
      <w:hyperlink r:id="rId37" w:history="1">
        <w:r w:rsidRPr="00507EE5">
          <w:rPr>
            <w:rStyle w:val="a8"/>
            <w:rFonts w:ascii="楷体" w:eastAsia="楷体" w:hAnsi="楷体"/>
          </w:rPr>
          <w:t>http://www.xuxueli.com/xxl-sso/#/</w:t>
        </w:r>
      </w:hyperlink>
      <w:r>
        <w:rPr>
          <w:rFonts w:ascii="楷体" w:eastAsia="楷体" w:hAnsi="楷体"/>
        </w:rPr>
        <w:t xml:space="preserve"> </w:t>
      </w:r>
      <w:r w:rsidR="004B5FCF">
        <w:rPr>
          <w:rFonts w:ascii="楷体" w:eastAsia="楷体" w:hAnsi="楷体"/>
        </w:rPr>
        <w:t>xxl-sso</w:t>
      </w:r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  <w:rPr>
          <w:rFonts w:hint="eastAsia"/>
        </w:rPr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E321B4" w:rsidP="006121A2">
      <w:pPr>
        <w:rPr>
          <w:rFonts w:ascii="楷体" w:eastAsia="楷体" w:hAnsi="楷体"/>
        </w:rPr>
      </w:pPr>
      <w:hyperlink r:id="rId38" w:history="1">
        <w:r w:rsidRPr="00507EE5">
          <w:rPr>
            <w:rStyle w:val="a8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9" w:history="1">
        <w:r w:rsidRPr="00507EE5">
          <w:rPr>
            <w:rStyle w:val="a8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hyperlink r:id="rId40" w:history="1">
        <w:r w:rsidRPr="00507EE5">
          <w:rPr>
            <w:rStyle w:val="a8"/>
            <w:rFonts w:ascii="楷体" w:eastAsia="楷体" w:hAnsi="楷体"/>
          </w:rPr>
          <w:t>http://xxlssoserver.com:8080</w:t>
        </w:r>
        <w:r w:rsidRPr="00507EE5">
          <w:rPr>
            <w:rStyle w:val="a8"/>
            <w:rFonts w:ascii="楷体" w:eastAsia="楷体" w:hAnsi="楷体" w:hint="eastAsia"/>
          </w:rPr>
          <w:t>（SSO</w:t>
        </w:r>
      </w:hyperlink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E321B4" w:rsidP="006121A2">
      <w:pPr>
        <w:rPr>
          <w:rFonts w:ascii="楷体" w:eastAsia="楷体" w:hAnsi="楷体"/>
        </w:rPr>
      </w:pPr>
      <w:hyperlink r:id="rId41" w:history="1">
        <w:r w:rsidRPr="00507EE5">
          <w:rPr>
            <w:rStyle w:val="a8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r w:rsidRPr="00E321B4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需要集成redis</w:t>
      </w: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 w:hint="eastAsia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热部署</w:t>
      </w:r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</w:t>
      </w:r>
      <w:r>
        <w:rPr>
          <w:rFonts w:ascii="楷体" w:eastAsia="楷体" w:hAnsi="楷体"/>
        </w:rPr>
        <w:t>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</w:t>
      </w:r>
      <w:r w:rsidRPr="00F4791A">
        <w:rPr>
          <w:rFonts w:ascii="楷体" w:eastAsia="楷体" w:hAnsi="楷体"/>
        </w:rPr>
        <w:t>中获取当前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</w:t>
      </w:r>
      <w:r w:rsidRPr="00F4791A">
        <w:rPr>
          <w:rFonts w:ascii="楷体" w:eastAsia="楷体" w:hAnsi="楷体"/>
        </w:rPr>
        <w:t>Id</w:t>
      </w: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 w:hint="eastAsia"/>
        </w:rPr>
      </w:pPr>
    </w:p>
    <w:p w:rsidR="00F4791A" w:rsidRPr="00F4791A" w:rsidRDefault="00F4791A" w:rsidP="00F4791A">
      <w:pPr>
        <w:rPr>
          <w:rFonts w:ascii="楷体" w:eastAsia="楷体" w:hAnsi="楷体" w:hint="eastAsia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 w:rsidRPr="00F4791A">
        <w:rPr>
          <w:rFonts w:ascii="楷体" w:eastAsia="楷体" w:hAnsi="楷体"/>
        </w:rPr>
        <w:t>redirect_url</w:t>
      </w:r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 w:hint="eastAsia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r w:rsidRPr="0036780E">
        <w:rPr>
          <w:rFonts w:ascii="楷体" w:eastAsia="楷体" w:hAnsi="楷体"/>
        </w:rPr>
        <w:t>xxl_sso_sessionid</w:t>
      </w:r>
    </w:p>
    <w:p w:rsidR="0036780E" w:rsidRDefault="009F54AC" w:rsidP="006121A2">
      <w:pPr>
        <w:rPr>
          <w:rFonts w:ascii="楷体" w:eastAsia="楷体" w:hAnsi="楷体"/>
        </w:rPr>
      </w:pPr>
      <w:hyperlink r:id="rId42" w:history="1">
        <w:r w:rsidRPr="00507EE5">
          <w:rPr>
            <w:rStyle w:val="a8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r w:rsidR="00B25446" w:rsidRPr="00B25446">
        <w:rPr>
          <w:rFonts w:ascii="楷体" w:eastAsia="楷体" w:hAnsi="楷体"/>
        </w:rPr>
        <w:t>xxl_sso_sessionid</w:t>
      </w:r>
      <w:r w:rsidR="00B25446" w:rsidRPr="00B25446">
        <w:rPr>
          <w:rFonts w:ascii="楷体" w:eastAsia="楷体" w:hAnsi="楷体"/>
        </w:rPr>
        <w:t xml:space="preserve">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r w:rsidRPr="00B25446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redis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 其他其他</w:t>
      </w:r>
      <w:r>
        <w:rPr>
          <w:rFonts w:ascii="楷体" w:eastAsia="楷体" w:hAnsi="楷体"/>
        </w:rPr>
        <w:t>子系统如何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Pr="00B25446" w:rsidRDefault="0053795A" w:rsidP="00B25446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第二</w:t>
      </w:r>
      <w:r w:rsidR="00DF36E6">
        <w:rPr>
          <w:rFonts w:ascii="楷体" w:eastAsia="楷体" w:hAnsi="楷体"/>
        </w:rPr>
        <w:t>SSOClient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  <w:bookmarkStart w:id="0" w:name="_GoBack"/>
      <w:bookmarkEnd w:id="0"/>
    </w:p>
    <w:sectPr w:rsidR="0053795A" w:rsidRPr="00B25446">
      <w:headerReference w:type="even" r:id="rId43"/>
      <w:headerReference w:type="default" r:id="rId44"/>
      <w:head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B9" w:rsidRDefault="008371B9" w:rsidP="000A0748">
      <w:r>
        <w:separator/>
      </w:r>
    </w:p>
  </w:endnote>
  <w:endnote w:type="continuationSeparator" w:id="0">
    <w:p w:rsidR="008371B9" w:rsidRDefault="008371B9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B9" w:rsidRDefault="008371B9" w:rsidP="000A0748">
      <w:r>
        <w:separator/>
      </w:r>
    </w:p>
  </w:footnote>
  <w:footnote w:type="continuationSeparator" w:id="0">
    <w:p w:rsidR="008371B9" w:rsidRDefault="008371B9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B4" w:rsidRDefault="00E321B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B4" w:rsidRPr="00774A25" w:rsidRDefault="00E321B4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E321B4" w:rsidRDefault="00E321B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B4" w:rsidRDefault="00E321B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151A0"/>
    <w:rsid w:val="00022A63"/>
    <w:rsid w:val="00023570"/>
    <w:rsid w:val="000319CE"/>
    <w:rsid w:val="0003378F"/>
    <w:rsid w:val="000358FC"/>
    <w:rsid w:val="00036FFB"/>
    <w:rsid w:val="00037F1C"/>
    <w:rsid w:val="00037FA9"/>
    <w:rsid w:val="000444DC"/>
    <w:rsid w:val="00050D86"/>
    <w:rsid w:val="00060ABF"/>
    <w:rsid w:val="00062FD3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6BA6"/>
    <w:rsid w:val="000F740D"/>
    <w:rsid w:val="0010185B"/>
    <w:rsid w:val="00106E2B"/>
    <w:rsid w:val="00110FBB"/>
    <w:rsid w:val="001130F5"/>
    <w:rsid w:val="0011465F"/>
    <w:rsid w:val="0011587B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560E8"/>
    <w:rsid w:val="001651B9"/>
    <w:rsid w:val="00166056"/>
    <w:rsid w:val="0017010C"/>
    <w:rsid w:val="00170D2A"/>
    <w:rsid w:val="00173200"/>
    <w:rsid w:val="001735A8"/>
    <w:rsid w:val="00174930"/>
    <w:rsid w:val="001804BA"/>
    <w:rsid w:val="00183E49"/>
    <w:rsid w:val="00192F7C"/>
    <w:rsid w:val="00196EDE"/>
    <w:rsid w:val="001A03CD"/>
    <w:rsid w:val="001B6B1A"/>
    <w:rsid w:val="001C190F"/>
    <w:rsid w:val="001C4306"/>
    <w:rsid w:val="001D18D4"/>
    <w:rsid w:val="001D30CF"/>
    <w:rsid w:val="001D657F"/>
    <w:rsid w:val="001E0424"/>
    <w:rsid w:val="001E2EAC"/>
    <w:rsid w:val="001F34FC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7AF5"/>
    <w:rsid w:val="0022066F"/>
    <w:rsid w:val="00224600"/>
    <w:rsid w:val="00224E9C"/>
    <w:rsid w:val="00227215"/>
    <w:rsid w:val="00227E33"/>
    <w:rsid w:val="0023193C"/>
    <w:rsid w:val="002321AA"/>
    <w:rsid w:val="00235BE7"/>
    <w:rsid w:val="00236032"/>
    <w:rsid w:val="00237B59"/>
    <w:rsid w:val="002425E3"/>
    <w:rsid w:val="00243817"/>
    <w:rsid w:val="002455B7"/>
    <w:rsid w:val="002479B2"/>
    <w:rsid w:val="00251775"/>
    <w:rsid w:val="00260F2E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007F"/>
    <w:rsid w:val="002F02B1"/>
    <w:rsid w:val="002F27E5"/>
    <w:rsid w:val="002F3C75"/>
    <w:rsid w:val="00300B5D"/>
    <w:rsid w:val="00300F3A"/>
    <w:rsid w:val="003062E3"/>
    <w:rsid w:val="0031041C"/>
    <w:rsid w:val="003105B6"/>
    <w:rsid w:val="00310871"/>
    <w:rsid w:val="00310FE9"/>
    <w:rsid w:val="00312140"/>
    <w:rsid w:val="003132C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7C4"/>
    <w:rsid w:val="003540DB"/>
    <w:rsid w:val="00357393"/>
    <w:rsid w:val="003578A6"/>
    <w:rsid w:val="0036730E"/>
    <w:rsid w:val="0036780E"/>
    <w:rsid w:val="0037310D"/>
    <w:rsid w:val="003776E6"/>
    <w:rsid w:val="00382764"/>
    <w:rsid w:val="00385E02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00F5"/>
    <w:rsid w:val="0040607C"/>
    <w:rsid w:val="004071E9"/>
    <w:rsid w:val="004126F4"/>
    <w:rsid w:val="0041539B"/>
    <w:rsid w:val="00422262"/>
    <w:rsid w:val="00422DBF"/>
    <w:rsid w:val="00425882"/>
    <w:rsid w:val="004261AC"/>
    <w:rsid w:val="00427115"/>
    <w:rsid w:val="0043043B"/>
    <w:rsid w:val="0043594B"/>
    <w:rsid w:val="00436553"/>
    <w:rsid w:val="00436849"/>
    <w:rsid w:val="00437DAA"/>
    <w:rsid w:val="00440F52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76F26"/>
    <w:rsid w:val="004815D7"/>
    <w:rsid w:val="00483CFB"/>
    <w:rsid w:val="004868EF"/>
    <w:rsid w:val="00493BDF"/>
    <w:rsid w:val="00496ACE"/>
    <w:rsid w:val="00496DAC"/>
    <w:rsid w:val="004A3EBB"/>
    <w:rsid w:val="004A5371"/>
    <w:rsid w:val="004A5D8C"/>
    <w:rsid w:val="004A7B10"/>
    <w:rsid w:val="004B314C"/>
    <w:rsid w:val="004B4CA7"/>
    <w:rsid w:val="004B4EE5"/>
    <w:rsid w:val="004B5FCF"/>
    <w:rsid w:val="004C01EB"/>
    <w:rsid w:val="004C065D"/>
    <w:rsid w:val="004C30A5"/>
    <w:rsid w:val="004C388C"/>
    <w:rsid w:val="004C38BE"/>
    <w:rsid w:val="004C4B58"/>
    <w:rsid w:val="004C5D1A"/>
    <w:rsid w:val="004C60D0"/>
    <w:rsid w:val="004C6B08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01B1"/>
    <w:rsid w:val="00512F95"/>
    <w:rsid w:val="005206E9"/>
    <w:rsid w:val="005211B0"/>
    <w:rsid w:val="00521E96"/>
    <w:rsid w:val="00521FFF"/>
    <w:rsid w:val="00530F2E"/>
    <w:rsid w:val="00532C65"/>
    <w:rsid w:val="0053795A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316"/>
    <w:rsid w:val="00596B89"/>
    <w:rsid w:val="005A097D"/>
    <w:rsid w:val="005A14C1"/>
    <w:rsid w:val="005A4309"/>
    <w:rsid w:val="005A4957"/>
    <w:rsid w:val="005A6D6E"/>
    <w:rsid w:val="005A7414"/>
    <w:rsid w:val="005B2754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14A3"/>
    <w:rsid w:val="005F2344"/>
    <w:rsid w:val="005F36AC"/>
    <w:rsid w:val="005F7E95"/>
    <w:rsid w:val="0060307A"/>
    <w:rsid w:val="00604C8F"/>
    <w:rsid w:val="006077CC"/>
    <w:rsid w:val="006118C8"/>
    <w:rsid w:val="006121A2"/>
    <w:rsid w:val="006122CE"/>
    <w:rsid w:val="0061524F"/>
    <w:rsid w:val="00617585"/>
    <w:rsid w:val="006176DB"/>
    <w:rsid w:val="00620B44"/>
    <w:rsid w:val="0062136B"/>
    <w:rsid w:val="00631BED"/>
    <w:rsid w:val="006348C9"/>
    <w:rsid w:val="00637249"/>
    <w:rsid w:val="00651EF4"/>
    <w:rsid w:val="00660305"/>
    <w:rsid w:val="00661137"/>
    <w:rsid w:val="0066149B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A7ECC"/>
    <w:rsid w:val="006B3E1F"/>
    <w:rsid w:val="006E2BE9"/>
    <w:rsid w:val="006E2DF8"/>
    <w:rsid w:val="006F03AB"/>
    <w:rsid w:val="006F0BE9"/>
    <w:rsid w:val="006F7F16"/>
    <w:rsid w:val="00700D35"/>
    <w:rsid w:val="00704283"/>
    <w:rsid w:val="0070462C"/>
    <w:rsid w:val="0071038B"/>
    <w:rsid w:val="00713AF3"/>
    <w:rsid w:val="00715449"/>
    <w:rsid w:val="00716D1B"/>
    <w:rsid w:val="00720883"/>
    <w:rsid w:val="00726C62"/>
    <w:rsid w:val="0073052F"/>
    <w:rsid w:val="0073291E"/>
    <w:rsid w:val="00741517"/>
    <w:rsid w:val="00742BB0"/>
    <w:rsid w:val="00742E38"/>
    <w:rsid w:val="007445EC"/>
    <w:rsid w:val="007459EE"/>
    <w:rsid w:val="007478F7"/>
    <w:rsid w:val="00751762"/>
    <w:rsid w:val="007570DB"/>
    <w:rsid w:val="00761682"/>
    <w:rsid w:val="00762D75"/>
    <w:rsid w:val="00766992"/>
    <w:rsid w:val="0076716A"/>
    <w:rsid w:val="0077150F"/>
    <w:rsid w:val="007842D5"/>
    <w:rsid w:val="007872E8"/>
    <w:rsid w:val="00790E3F"/>
    <w:rsid w:val="007936CC"/>
    <w:rsid w:val="00793D69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E333A"/>
    <w:rsid w:val="007E3B9F"/>
    <w:rsid w:val="007F1780"/>
    <w:rsid w:val="007F6F21"/>
    <w:rsid w:val="008012F9"/>
    <w:rsid w:val="008036F7"/>
    <w:rsid w:val="00803E5B"/>
    <w:rsid w:val="008061A1"/>
    <w:rsid w:val="0081784C"/>
    <w:rsid w:val="00823856"/>
    <w:rsid w:val="00824CDA"/>
    <w:rsid w:val="0082556B"/>
    <w:rsid w:val="00827CE2"/>
    <w:rsid w:val="008357FC"/>
    <w:rsid w:val="0083622B"/>
    <w:rsid w:val="008371B9"/>
    <w:rsid w:val="00844908"/>
    <w:rsid w:val="00846DA6"/>
    <w:rsid w:val="00847AF3"/>
    <w:rsid w:val="008523BF"/>
    <w:rsid w:val="00854DCA"/>
    <w:rsid w:val="008557E7"/>
    <w:rsid w:val="00855866"/>
    <w:rsid w:val="00857D60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B35B8"/>
    <w:rsid w:val="008C0915"/>
    <w:rsid w:val="008C3B39"/>
    <w:rsid w:val="008C5098"/>
    <w:rsid w:val="008C542C"/>
    <w:rsid w:val="008C5C02"/>
    <w:rsid w:val="008D21C8"/>
    <w:rsid w:val="008D28F9"/>
    <w:rsid w:val="008D4823"/>
    <w:rsid w:val="008D5F76"/>
    <w:rsid w:val="008F102E"/>
    <w:rsid w:val="008F16BA"/>
    <w:rsid w:val="008F312A"/>
    <w:rsid w:val="008F7790"/>
    <w:rsid w:val="00901D34"/>
    <w:rsid w:val="00902FF8"/>
    <w:rsid w:val="00906819"/>
    <w:rsid w:val="00911393"/>
    <w:rsid w:val="00914699"/>
    <w:rsid w:val="00915E9A"/>
    <w:rsid w:val="00922E45"/>
    <w:rsid w:val="00923714"/>
    <w:rsid w:val="0092464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6153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367"/>
    <w:rsid w:val="00993C82"/>
    <w:rsid w:val="009950F5"/>
    <w:rsid w:val="00995D31"/>
    <w:rsid w:val="00996D29"/>
    <w:rsid w:val="009A114A"/>
    <w:rsid w:val="009A5446"/>
    <w:rsid w:val="009B1018"/>
    <w:rsid w:val="009B296A"/>
    <w:rsid w:val="009B45E5"/>
    <w:rsid w:val="009B5318"/>
    <w:rsid w:val="009B7C51"/>
    <w:rsid w:val="009C3DBE"/>
    <w:rsid w:val="009C6AD3"/>
    <w:rsid w:val="009D6B4D"/>
    <w:rsid w:val="009D7516"/>
    <w:rsid w:val="009F2761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45A1"/>
    <w:rsid w:val="00A26224"/>
    <w:rsid w:val="00A35E80"/>
    <w:rsid w:val="00A36799"/>
    <w:rsid w:val="00A40DD0"/>
    <w:rsid w:val="00A41B2F"/>
    <w:rsid w:val="00A46B3D"/>
    <w:rsid w:val="00A476E0"/>
    <w:rsid w:val="00A47EBD"/>
    <w:rsid w:val="00A52C00"/>
    <w:rsid w:val="00A54DD9"/>
    <w:rsid w:val="00A55527"/>
    <w:rsid w:val="00A62B3B"/>
    <w:rsid w:val="00A6350E"/>
    <w:rsid w:val="00A63C69"/>
    <w:rsid w:val="00A65AB9"/>
    <w:rsid w:val="00A66492"/>
    <w:rsid w:val="00A753B6"/>
    <w:rsid w:val="00A760E0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3A8B"/>
    <w:rsid w:val="00B54733"/>
    <w:rsid w:val="00B56B89"/>
    <w:rsid w:val="00B5728C"/>
    <w:rsid w:val="00B57612"/>
    <w:rsid w:val="00B60423"/>
    <w:rsid w:val="00B62708"/>
    <w:rsid w:val="00B64F22"/>
    <w:rsid w:val="00B742B0"/>
    <w:rsid w:val="00B813CD"/>
    <w:rsid w:val="00B819A4"/>
    <w:rsid w:val="00B82F92"/>
    <w:rsid w:val="00B95E4E"/>
    <w:rsid w:val="00B968FF"/>
    <w:rsid w:val="00B97ABC"/>
    <w:rsid w:val="00BA2591"/>
    <w:rsid w:val="00BA3848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155F3"/>
    <w:rsid w:val="00C21F2B"/>
    <w:rsid w:val="00C3058A"/>
    <w:rsid w:val="00C32950"/>
    <w:rsid w:val="00C36846"/>
    <w:rsid w:val="00C37AC7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3CBD"/>
    <w:rsid w:val="00CD7373"/>
    <w:rsid w:val="00CE1520"/>
    <w:rsid w:val="00CE4276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D00E21"/>
    <w:rsid w:val="00D02FDD"/>
    <w:rsid w:val="00D15086"/>
    <w:rsid w:val="00D16134"/>
    <w:rsid w:val="00D16F7B"/>
    <w:rsid w:val="00D205AB"/>
    <w:rsid w:val="00D2106A"/>
    <w:rsid w:val="00D25177"/>
    <w:rsid w:val="00D26DD7"/>
    <w:rsid w:val="00D4070A"/>
    <w:rsid w:val="00D42935"/>
    <w:rsid w:val="00D55449"/>
    <w:rsid w:val="00D6289E"/>
    <w:rsid w:val="00D62B00"/>
    <w:rsid w:val="00D66679"/>
    <w:rsid w:val="00D71D0D"/>
    <w:rsid w:val="00D7275A"/>
    <w:rsid w:val="00D72A96"/>
    <w:rsid w:val="00D74597"/>
    <w:rsid w:val="00D750D2"/>
    <w:rsid w:val="00D753AE"/>
    <w:rsid w:val="00D75BF2"/>
    <w:rsid w:val="00D804B7"/>
    <w:rsid w:val="00D84DF6"/>
    <w:rsid w:val="00D903E3"/>
    <w:rsid w:val="00D94442"/>
    <w:rsid w:val="00D9444B"/>
    <w:rsid w:val="00D973E5"/>
    <w:rsid w:val="00D9790E"/>
    <w:rsid w:val="00DA3836"/>
    <w:rsid w:val="00DA3DF3"/>
    <w:rsid w:val="00DA433B"/>
    <w:rsid w:val="00DA7411"/>
    <w:rsid w:val="00DA74AA"/>
    <w:rsid w:val="00DB2AE9"/>
    <w:rsid w:val="00DB5998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3694"/>
    <w:rsid w:val="00DF36E6"/>
    <w:rsid w:val="00E00140"/>
    <w:rsid w:val="00E01957"/>
    <w:rsid w:val="00E05972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40C9D"/>
    <w:rsid w:val="00E40CED"/>
    <w:rsid w:val="00E40E04"/>
    <w:rsid w:val="00E53F14"/>
    <w:rsid w:val="00E5498D"/>
    <w:rsid w:val="00E64BC2"/>
    <w:rsid w:val="00E6562F"/>
    <w:rsid w:val="00E65885"/>
    <w:rsid w:val="00E83337"/>
    <w:rsid w:val="00E8460A"/>
    <w:rsid w:val="00E853E4"/>
    <w:rsid w:val="00E90AF1"/>
    <w:rsid w:val="00E90D11"/>
    <w:rsid w:val="00E960D5"/>
    <w:rsid w:val="00EA1B50"/>
    <w:rsid w:val="00EA4693"/>
    <w:rsid w:val="00EA6F74"/>
    <w:rsid w:val="00EB2D72"/>
    <w:rsid w:val="00EC2826"/>
    <w:rsid w:val="00EC3F89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0D5"/>
    <w:rsid w:val="00F207AF"/>
    <w:rsid w:val="00F212C0"/>
    <w:rsid w:val="00F21746"/>
    <w:rsid w:val="00F23263"/>
    <w:rsid w:val="00F23A60"/>
    <w:rsid w:val="00F24BCA"/>
    <w:rsid w:val="00F2698F"/>
    <w:rsid w:val="00F32916"/>
    <w:rsid w:val="00F4144E"/>
    <w:rsid w:val="00F426DC"/>
    <w:rsid w:val="00F43FBC"/>
    <w:rsid w:val="00F4517E"/>
    <w:rsid w:val="00F45938"/>
    <w:rsid w:val="00F45A6E"/>
    <w:rsid w:val="00F4791A"/>
    <w:rsid w:val="00F50732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9" Type="http://schemas.openxmlformats.org/officeDocument/2006/relationships/hyperlink" Target="http://xxlssoclient1.com:8084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yperlink" Target="http://www.mayiti.com" TargetMode="External"/><Relationship Id="rId42" Type="http://schemas.openxmlformats.org/officeDocument/2006/relationships/hyperlink" Target="http://xxlssoclient1.com:8084/xxl-sso-web-sample-springboot/?xxl_sso_sessionid=1000_4529db8531d54e23856e44002ace6cb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nnect.qq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hyperlink" Target="http://www.xuxueli.com/xxl-sso/#/" TargetMode="External"/><Relationship Id="rId40" Type="http://schemas.openxmlformats.org/officeDocument/2006/relationships/hyperlink" Target="http://xxlssoserver.com:8080&#65288;SSO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yperlink" Target="https://github.com/xuxueli/xxl-ss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image" Target="media/image12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hyperlink" Target="http://xxlssoclient2.com:8085/xxl-sso-web-sample-springboo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p:8081" TargetMode="External"/><Relationship Id="rId41" Type="http://schemas.openxmlformats.org/officeDocument/2006/relationships/hyperlink" Target="http://xxlssoclient1.com:8084/xxl-sso-web-sample-springboot/?xxl_sso_sessionid=1000_1db53a90152140c6a8421c83546f75a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686-6A6B-4E07-BCC3-AF76768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4</TotalTime>
  <Pages>105</Pages>
  <Words>14377</Words>
  <Characters>81951</Characters>
  <Application>Microsoft Office Word</Application>
  <DocSecurity>0</DocSecurity>
  <Lines>682</Lines>
  <Paragraphs>192</Paragraphs>
  <ScaleCrop>false</ScaleCrop>
  <Company>Microsoft</Company>
  <LinksUpToDate>false</LinksUpToDate>
  <CharactersWithSpaces>9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86</cp:revision>
  <dcterms:created xsi:type="dcterms:W3CDTF">2019-01-05T09:14:00Z</dcterms:created>
  <dcterms:modified xsi:type="dcterms:W3CDTF">2019-02-21T14:06:00Z</dcterms:modified>
</cp:coreProperties>
</file>